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9B9D4" w:themeColor="accent1" w:themeTint="99"/>
  <w:body>
    <w:p w14:paraId="4ADA33EE" w14:textId="52285A81" w:rsidR="00030EAD" w:rsidRDefault="009176CE" w:rsidP="008A1C7B">
      <w:pPr>
        <w:pStyle w:val="Eivli"/>
        <w:ind w:left="-851" w:right="-142" w:firstLine="851"/>
        <w:rPr>
          <w:color w:val="FFFF00"/>
          <w:sz w:val="44"/>
          <w:szCs w:val="44"/>
        </w:rPr>
      </w:pPr>
      <w:r>
        <w:rPr>
          <w:noProof/>
          <w:color w:val="FFFF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7630D" wp14:editId="7ED59E69">
                <wp:simplePos x="0" y="0"/>
                <wp:positionH relativeFrom="page">
                  <wp:align>left</wp:align>
                </wp:positionH>
                <wp:positionV relativeFrom="paragraph">
                  <wp:posOffset>2268220</wp:posOffset>
                </wp:positionV>
                <wp:extent cx="5057775" cy="1695450"/>
                <wp:effectExtent l="0" t="0" r="28575" b="1905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4301F" w14:textId="29022B00" w:rsidR="00593DD8" w:rsidRPr="007B1DE9" w:rsidRDefault="007B1DE9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B1DE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lmoittautuminen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1DE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lkaa 9.3. klo 8.00. Ilmoittautuminen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1DE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apahtuu tekstiviestillä numeroon 040 7062200. Kirjoita </w:t>
                            </w:r>
                            <w:r w:rsidRPr="007B1DE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viestiin</w:t>
                            </w:r>
                            <w:r w:rsidRPr="007B1DE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7B1DE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uPer</w:t>
                            </w:r>
                            <w:proofErr w:type="spellEnd"/>
                            <w:r w:rsidRPr="007B1DE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allinna, nimesi, syntymäaikasi (ei </w:t>
                            </w:r>
                            <w:proofErr w:type="spellStart"/>
                            <w:r w:rsidRPr="007B1DE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etu</w:t>
                            </w:r>
                            <w:proofErr w:type="spellEnd"/>
                            <w:r w:rsidRPr="007B1DE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) ja paikka, josta tulet kyytiin. Ilmo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r w:rsidRPr="007B1DE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tautuminen päättyy, kun matka on täynnä, mutta viimeistään 22.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7630D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left:0;text-align:left;margin-left:0;margin-top:178.6pt;width:398.25pt;height:133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" fillcolor="#e98b6f [2169]" strokecolor="#df5327 [3209]" strokeweight=".5pt">
                <v:fill color2="#e57350 [2617]" rotate="t" colors="0 #efaca1;.5 #eb9f93;1 #ed8e7e" focus="100%" type="gradient">
                  <o:fill v:ext="view" type="gradientUnscaled"/>
                </v:fill>
                <v:textbox>
                  <w:txbxContent>
                    <w:p w14:paraId="0504301F" w14:textId="29022B00" w:rsidR="00593DD8" w:rsidRPr="007B1DE9" w:rsidRDefault="007B1DE9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B1DE9">
                        <w:rPr>
                          <w:color w:val="000000" w:themeColor="text1"/>
                          <w:sz w:val="32"/>
                          <w:szCs w:val="32"/>
                        </w:rPr>
                        <w:t>Ilmoittautuminen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B1DE9">
                        <w:rPr>
                          <w:color w:val="000000" w:themeColor="text1"/>
                          <w:sz w:val="32"/>
                          <w:szCs w:val="32"/>
                        </w:rPr>
                        <w:t>alkaa 9.3. klo 8.00. Ilmoittautuminen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B1DE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tapahtuu tekstiviestillä numeroon 040 7062200. Kirjoita </w:t>
                      </w:r>
                      <w:r w:rsidRPr="007B1DE9">
                        <w:rPr>
                          <w:color w:val="000000" w:themeColor="text1"/>
                          <w:sz w:val="32"/>
                          <w:szCs w:val="32"/>
                        </w:rPr>
                        <w:t>viestiin</w:t>
                      </w:r>
                      <w:r w:rsidRPr="007B1DE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7B1DE9">
                        <w:rPr>
                          <w:color w:val="000000" w:themeColor="text1"/>
                          <w:sz w:val="32"/>
                          <w:szCs w:val="32"/>
                        </w:rPr>
                        <w:t>SuPer</w:t>
                      </w:r>
                      <w:proofErr w:type="spellEnd"/>
                      <w:r w:rsidRPr="007B1DE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Tallinna, nimesi, syntymäaikasi (ei </w:t>
                      </w:r>
                      <w:proofErr w:type="spellStart"/>
                      <w:r w:rsidRPr="007B1DE9">
                        <w:rPr>
                          <w:color w:val="000000" w:themeColor="text1"/>
                          <w:sz w:val="32"/>
                          <w:szCs w:val="32"/>
                        </w:rPr>
                        <w:t>hetu</w:t>
                      </w:r>
                      <w:proofErr w:type="spellEnd"/>
                      <w:r w:rsidRPr="007B1DE9">
                        <w:rPr>
                          <w:color w:val="000000" w:themeColor="text1"/>
                          <w:sz w:val="32"/>
                          <w:szCs w:val="32"/>
                        </w:rPr>
                        <w:t>) ja paikka, josta tulet kyytiin. Ilmo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r w:rsidRPr="007B1DE9">
                        <w:rPr>
                          <w:color w:val="000000" w:themeColor="text1"/>
                          <w:sz w:val="32"/>
                          <w:szCs w:val="32"/>
                        </w:rPr>
                        <w:t>ttautuminen päättyy, kun matka on täynnä, mutta viimeistään 22.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0C10">
        <w:rPr>
          <w:noProof/>
          <w:color w:val="FFFF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0A07A" wp14:editId="5B6EED8A">
                <wp:simplePos x="0" y="0"/>
                <wp:positionH relativeFrom="page">
                  <wp:posOffset>2390775</wp:posOffset>
                </wp:positionH>
                <wp:positionV relativeFrom="paragraph">
                  <wp:posOffset>601345</wp:posOffset>
                </wp:positionV>
                <wp:extent cx="5153025" cy="1666875"/>
                <wp:effectExtent l="0" t="0" r="28575" b="2857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6CEC" w14:textId="0E025F57" w:rsidR="00593DD8" w:rsidRPr="00030EAD" w:rsidRDefault="00593DD8">
                            <w:pPr>
                              <w:rPr>
                                <w:color w:val="000000" w:themeColor="text1"/>
                              </w:rPr>
                            </w:pPr>
                            <w:r w:rsidRPr="00CC0C10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äiväristeily tehdään lauantaina</w:t>
                            </w:r>
                            <w:bookmarkStart w:id="0" w:name="_Hlk32439431"/>
                            <w:r w:rsidR="00CC0C10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18.4.2020 </w:t>
                            </w:r>
                            <w:bookmarkEnd w:id="0"/>
                            <w:r w:rsidRPr="00030EA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isteilylle mahtuu </w:t>
                            </w:r>
                            <w:r w:rsidRPr="0045454D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49 ao.708 </w:t>
                            </w:r>
                            <w:proofErr w:type="spellStart"/>
                            <w:r w:rsidRPr="0045454D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uPerilaista</w:t>
                            </w:r>
                            <w:proofErr w:type="spellEnd"/>
                            <w:r w:rsidR="00CC0C1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Pr="0045454D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36"/>
                                <w:szCs w:val="36"/>
                              </w:rPr>
                              <w:br/>
                            </w:r>
                            <w:r w:rsidRPr="00030EA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Matka täytetään i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l</w:t>
                            </w:r>
                            <w:r w:rsidRPr="00030EA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moittautumisjärjestyksessä</w:t>
                            </w:r>
                            <w:r w:rsidR="00CC0C10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Pr="00030EAD">
                              <w:rPr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30EA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Matkan hinta </w:t>
                            </w:r>
                            <w:r w:rsidRPr="0045454D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 euroa</w:t>
                            </w:r>
                            <w:r w:rsidRPr="00030EA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(sis. bussi+ laiva+ aamupala laivalla)</w:t>
                            </w:r>
                            <w:r w:rsidR="00CC0C10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Pr="00030EAD">
                              <w:rPr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30EA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ussi Tallinnassa mukana</w:t>
                            </w:r>
                            <w:r w:rsidR="006A406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0A07A" id="Tekstiruutu 4" o:spid="_x0000_s1027" type="#_x0000_t202" style="position:absolute;left:0;text-align:left;margin-left:188.25pt;margin-top:47.35pt;width:405.75pt;height:131.2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" fillcolor="#fed659 [2168]" strokecolor="#fec306 [3208]" strokeweight=".5pt">
                <v:fill color2="#fece35 [2616]" rotate="t" colors="0 #ffdf9d;.5 #ffd98f;1 #ffd779" focus="100%" type="gradient">
                  <o:fill v:ext="view" type="gradientUnscaled"/>
                </v:fill>
                <v:textbox>
                  <w:txbxContent>
                    <w:p w14:paraId="586B6CEC" w14:textId="0E025F57" w:rsidR="00593DD8" w:rsidRPr="00030EAD" w:rsidRDefault="00593DD8">
                      <w:pPr>
                        <w:rPr>
                          <w:color w:val="000000" w:themeColor="text1"/>
                        </w:rPr>
                      </w:pPr>
                      <w:r w:rsidRPr="00CC0C10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äiväristeily tehdään lauantaina</w:t>
                      </w:r>
                      <w:bookmarkStart w:id="1" w:name="_Hlk32439431"/>
                      <w:r w:rsidR="00CC0C10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18.4.2020 </w:t>
                      </w:r>
                      <w:bookmarkEnd w:id="1"/>
                      <w:r w:rsidRPr="00030EAD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Risteilylle mahtuu </w:t>
                      </w:r>
                      <w:r w:rsidRPr="0045454D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49 ao.708 </w:t>
                      </w:r>
                      <w:proofErr w:type="spellStart"/>
                      <w:r w:rsidRPr="0045454D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uPerilaista</w:t>
                      </w:r>
                      <w:proofErr w:type="spellEnd"/>
                      <w:r w:rsidR="00CC0C1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Pr="0045454D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FFFF00"/>
                          <w:sz w:val="36"/>
                          <w:szCs w:val="36"/>
                        </w:rPr>
                        <w:br/>
                      </w:r>
                      <w:r w:rsidRPr="00030EAD">
                        <w:rPr>
                          <w:color w:val="000000" w:themeColor="text1"/>
                          <w:sz w:val="36"/>
                          <w:szCs w:val="36"/>
                        </w:rPr>
                        <w:t>Matka täytetään i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l</w:t>
                      </w:r>
                      <w:r w:rsidRPr="00030EAD">
                        <w:rPr>
                          <w:color w:val="000000" w:themeColor="text1"/>
                          <w:sz w:val="36"/>
                          <w:szCs w:val="36"/>
                        </w:rPr>
                        <w:t>moittautumisjärjestyksessä</w:t>
                      </w:r>
                      <w:r w:rsidR="00CC0C10">
                        <w:rPr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Pr="00030EAD">
                        <w:rPr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Pr="00030EAD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Matkan hinta </w:t>
                      </w:r>
                      <w:r w:rsidRPr="0045454D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 euroa</w:t>
                      </w:r>
                      <w:r w:rsidRPr="00030EAD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(sis. bussi+ laiva+ aamupala laivalla)</w:t>
                      </w:r>
                      <w:r w:rsidR="00CC0C10">
                        <w:rPr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Pr="00030EAD">
                        <w:rPr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Pr="00030EAD">
                        <w:rPr>
                          <w:color w:val="000000" w:themeColor="text1"/>
                          <w:sz w:val="36"/>
                          <w:szCs w:val="36"/>
                        </w:rPr>
                        <w:t>Bussi Tallinnassa mukana</w:t>
                      </w:r>
                      <w:r w:rsidR="006A4069">
                        <w:rPr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7CAA">
        <w:rPr>
          <w:noProof/>
          <w:color w:val="FFFF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78173" wp14:editId="1C6B2DE3">
                <wp:simplePos x="0" y="0"/>
                <wp:positionH relativeFrom="page">
                  <wp:align>right</wp:align>
                </wp:positionH>
                <wp:positionV relativeFrom="paragraph">
                  <wp:posOffset>2268220</wp:posOffset>
                </wp:positionV>
                <wp:extent cx="2486025" cy="1704975"/>
                <wp:effectExtent l="0" t="0" r="28575" b="28575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4B681" w14:textId="77777777" w:rsidR="00593DD8" w:rsidRDefault="00593D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9ACB8" wp14:editId="3A8C476E">
                                  <wp:extent cx="2201545" cy="1628775"/>
                                  <wp:effectExtent l="0" t="0" r="8255" b="9525"/>
                                  <wp:docPr id="2" name="Kuv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tekstiviesti.jpe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154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8173" id="Tekstiruutu 10" o:spid="_x0000_s1028" type="#_x0000_t202" style="position:absolute;left:0;text-align:left;margin-left:144.55pt;margin-top:178.6pt;width:195.75pt;height:134.2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" fillcolor="white [3201]" strokeweight=".5pt">
                <v:textbox>
                  <w:txbxContent>
                    <w:p w14:paraId="4094B681" w14:textId="77777777" w:rsidR="00593DD8" w:rsidRDefault="00593DD8">
                      <w:r>
                        <w:rPr>
                          <w:noProof/>
                        </w:rPr>
                        <w:drawing>
                          <wp:inline distT="0" distB="0" distL="0" distR="0" wp14:anchorId="1139ACB8" wp14:editId="3A8C476E">
                            <wp:extent cx="2201545" cy="1628775"/>
                            <wp:effectExtent l="0" t="0" r="8255" b="9525"/>
                            <wp:docPr id="2" name="Kuv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tekstiviesti.jpeg"/>
                                    <pic:cNvPicPr/>
                                  </pic:nvPicPr>
                                  <pic:blipFill>
                                    <a:blip r:embed="rId5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1545" cy="1628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3DE">
        <w:rPr>
          <w:color w:val="FFFF00"/>
          <w:sz w:val="56"/>
          <w:szCs w:val="56"/>
        </w:rPr>
        <w:t xml:space="preserve"> </w:t>
      </w:r>
      <w:proofErr w:type="spellStart"/>
      <w:r w:rsidR="00A35426" w:rsidRPr="0045454D">
        <w:rPr>
          <w:b/>
          <w:bCs/>
          <w:color w:val="FF0000"/>
          <w:sz w:val="56"/>
          <w:szCs w:val="56"/>
        </w:rPr>
        <w:t>SuPer</w:t>
      </w:r>
      <w:proofErr w:type="spellEnd"/>
      <w:r w:rsidR="00A35426" w:rsidRPr="0045454D">
        <w:rPr>
          <w:b/>
          <w:bCs/>
          <w:color w:val="FF0000"/>
          <w:sz w:val="56"/>
          <w:szCs w:val="56"/>
        </w:rPr>
        <w:t xml:space="preserve"> ao. </w:t>
      </w:r>
      <w:r w:rsidR="00231402" w:rsidRPr="0045454D">
        <w:rPr>
          <w:b/>
          <w:bCs/>
          <w:color w:val="FF0000"/>
          <w:sz w:val="56"/>
          <w:szCs w:val="56"/>
        </w:rPr>
        <w:t>708 päiväristeily</w:t>
      </w:r>
      <w:r w:rsidR="00A35426" w:rsidRPr="0045454D">
        <w:rPr>
          <w:b/>
          <w:bCs/>
          <w:color w:val="FF0000"/>
          <w:sz w:val="56"/>
          <w:szCs w:val="56"/>
        </w:rPr>
        <w:t xml:space="preserve"> </w:t>
      </w:r>
      <w:r w:rsidR="00E16C9E" w:rsidRPr="0045454D">
        <w:rPr>
          <w:b/>
          <w:bCs/>
          <w:color w:val="FF0000"/>
          <w:sz w:val="56"/>
          <w:szCs w:val="56"/>
        </w:rPr>
        <w:t>Tallinnaan</w:t>
      </w:r>
      <w:r w:rsidR="00E16C9E" w:rsidRPr="00E16C9E">
        <w:rPr>
          <w:color w:val="FF0000"/>
          <w:sz w:val="56"/>
          <w:szCs w:val="56"/>
        </w:rPr>
        <w:t>!</w:t>
      </w:r>
      <w:r w:rsidR="00A35426">
        <w:br/>
        <w:t xml:space="preserve">    </w:t>
      </w:r>
      <w:r w:rsidR="0078667A">
        <w:t xml:space="preserve">  </w:t>
      </w:r>
      <w:r w:rsidR="00D013DE">
        <w:t xml:space="preserve">    </w:t>
      </w:r>
      <w:r w:rsidR="00A35426">
        <w:t xml:space="preserve">  </w:t>
      </w:r>
      <w:r w:rsidR="00D013DE">
        <w:t xml:space="preserve">                                                                                                                                                      </w:t>
      </w:r>
      <w:r w:rsidR="00D013DE">
        <w:rPr>
          <w:noProof/>
        </w:rPr>
        <w:drawing>
          <wp:inline distT="0" distB="0" distL="0" distR="0" wp14:anchorId="3A4817F0" wp14:editId="7FBA6A63">
            <wp:extent cx="2019300" cy="1666875"/>
            <wp:effectExtent l="114300" t="0" r="228600" b="200025"/>
            <wp:docPr id="3" name="Kuva 3" descr="Kuva, joka sisältää kohteen sininen, sisä, istum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95" cy="17246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013DE">
        <w:br/>
      </w:r>
      <w:bookmarkStart w:id="2" w:name="_GoBack"/>
      <w:r w:rsidR="00D013DE" w:rsidRPr="00D013DE">
        <w:rPr>
          <w:color w:val="FFFF00"/>
          <w:sz w:val="44"/>
          <w:szCs w:val="44"/>
        </w:rPr>
        <w:t xml:space="preserve"> </w:t>
      </w:r>
      <w:r w:rsidR="00D013DE">
        <w:rPr>
          <w:color w:val="FFFF00"/>
          <w:sz w:val="44"/>
          <w:szCs w:val="44"/>
        </w:rPr>
        <w:t xml:space="preserve"> </w:t>
      </w:r>
      <w:r w:rsidR="00E6474A">
        <w:rPr>
          <w:color w:val="FFFF00"/>
          <w:sz w:val="44"/>
          <w:szCs w:val="44"/>
        </w:rPr>
        <w:t xml:space="preserve">    </w:t>
      </w:r>
    </w:p>
    <w:bookmarkEnd w:id="2"/>
    <w:p w14:paraId="300706A8" w14:textId="77777777" w:rsidR="00030EAD" w:rsidRDefault="00030EAD" w:rsidP="008A1C7B">
      <w:pPr>
        <w:pStyle w:val="Eivli"/>
        <w:ind w:left="-851" w:right="-142" w:firstLine="851"/>
        <w:rPr>
          <w:color w:val="FFFF00"/>
          <w:sz w:val="44"/>
          <w:szCs w:val="44"/>
        </w:rPr>
      </w:pPr>
    </w:p>
    <w:p w14:paraId="189722AA" w14:textId="77777777" w:rsidR="00030EAD" w:rsidRDefault="000A75F5" w:rsidP="008A1C7B">
      <w:pPr>
        <w:pStyle w:val="Eivli"/>
        <w:ind w:left="-851" w:right="-142" w:firstLine="851"/>
        <w:rPr>
          <w:color w:val="FFFF00"/>
          <w:sz w:val="44"/>
          <w:szCs w:val="44"/>
        </w:rPr>
      </w:pPr>
      <w:r>
        <w:rPr>
          <w:color w:val="FFFF00"/>
          <w:sz w:val="44"/>
          <w:szCs w:val="44"/>
        </w:rPr>
        <w:t xml:space="preserve"> </w:t>
      </w:r>
    </w:p>
    <w:p w14:paraId="7919A01B" w14:textId="77777777" w:rsidR="00030EAD" w:rsidRDefault="00E16C9E" w:rsidP="008A1C7B">
      <w:pPr>
        <w:pStyle w:val="Eivli"/>
        <w:ind w:left="-851" w:right="-142" w:firstLine="851"/>
        <w:rPr>
          <w:color w:val="FFFF00"/>
          <w:sz w:val="44"/>
          <w:szCs w:val="44"/>
        </w:rPr>
      </w:pPr>
      <w:r>
        <w:rPr>
          <w:noProof/>
          <w:color w:val="FFFF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8B2D7" wp14:editId="48C1DD36">
                <wp:simplePos x="0" y="0"/>
                <wp:positionH relativeFrom="column">
                  <wp:posOffset>-386715</wp:posOffset>
                </wp:positionH>
                <wp:positionV relativeFrom="paragraph">
                  <wp:posOffset>431165</wp:posOffset>
                </wp:positionV>
                <wp:extent cx="3114675" cy="2543175"/>
                <wp:effectExtent l="0" t="0" r="28575" b="28575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543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ADC31" w14:textId="77777777" w:rsidR="00593DD8" w:rsidRDefault="00593D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1563C" wp14:editId="4667F37B">
                                  <wp:extent cx="2724150" cy="2419350"/>
                                  <wp:effectExtent l="133350" t="0" r="247650" b="209550"/>
                                  <wp:docPr id="8" name="Kuv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ckerö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4150" cy="241935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B2D7" id="Tekstiruutu 7" o:spid="_x0000_s1029" type="#_x0000_t202" style="position:absolute;left:0;text-align:left;margin-left:-30.45pt;margin-top:33.95pt;width:245.25pt;height:20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" fillcolor="#838383 [3207]" strokecolor="#414141 [1607]" strokeweight="1pt">
                <v:textbox>
                  <w:txbxContent>
                    <w:p w14:paraId="733ADC31" w14:textId="77777777" w:rsidR="00593DD8" w:rsidRDefault="00593DD8">
                      <w:r>
                        <w:rPr>
                          <w:noProof/>
                        </w:rPr>
                        <w:drawing>
                          <wp:inline distT="0" distB="0" distL="0" distR="0" wp14:anchorId="6151563C" wp14:editId="4667F37B">
                            <wp:extent cx="2724150" cy="2419350"/>
                            <wp:effectExtent l="133350" t="0" r="247650" b="209550"/>
                            <wp:docPr id="8" name="Kuv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Eckerö.jpe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4150" cy="24193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52400" dist="12000" dir="900000" sy="98000" kx="110000" ky="200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9800000" lon="1200000" rev="20820000"/>
                                      </a:camera>
                                      <a:lightRig rig="threePt" dir="t"/>
                                    </a:scene3d>
                                    <a:sp3d contourW="6350" prstMaterial="matte">
                                      <a:bevelT w="101600" h="1016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202F88" w14:textId="77777777" w:rsidR="00030EAD" w:rsidRDefault="00E16C9E" w:rsidP="008A1C7B">
      <w:pPr>
        <w:pStyle w:val="Eivli"/>
        <w:ind w:left="-851" w:right="-142" w:firstLine="851"/>
        <w:rPr>
          <w:color w:val="FFFF00"/>
          <w:sz w:val="44"/>
          <w:szCs w:val="44"/>
        </w:rPr>
      </w:pPr>
      <w:r>
        <w:rPr>
          <w:noProof/>
          <w:color w:val="FFFF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04B2A" wp14:editId="33606F56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3724275" cy="2571750"/>
                <wp:effectExtent l="0" t="0" r="28575" b="190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571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ABBA2" w14:textId="65F3BD78" w:rsidR="00593DD8" w:rsidRPr="001D78CB" w:rsidRDefault="00593D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78CB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D78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IKATAULUTUS:</w:t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1D78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SSI</w:t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t xml:space="preserve"> Valkeal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t xml:space="preserve"> ABC  </w:t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tab/>
                              <w:t>klo 4.45</w:t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     Kuusankosk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eskusta</w:t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tab/>
                              <w:t>klo 5.00</w:t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     Kouvol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t xml:space="preserve"> matkakeskus</w:t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tab/>
                              <w:t>klo 5.15</w:t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     Myllykoski </w:t>
                            </w:r>
                            <w:r w:rsidR="00F221A9">
                              <w:rPr>
                                <w:sz w:val="24"/>
                                <w:szCs w:val="24"/>
                              </w:rPr>
                              <w:t>linja-autoasema</w:t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t xml:space="preserve">          klo 5.30</w:t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     Inkeroin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F221A9">
                              <w:rPr>
                                <w:sz w:val="24"/>
                                <w:szCs w:val="24"/>
                              </w:rPr>
                              <w:t xml:space="preserve"> linja-autoasema</w:t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t xml:space="preserve">         klo 5.45</w:t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     Elimäki, </w:t>
                            </w:r>
                            <w:r w:rsidR="009176CE">
                              <w:rPr>
                                <w:sz w:val="24"/>
                                <w:szCs w:val="24"/>
                              </w:rPr>
                              <w:t>Neste</w:t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t xml:space="preserve"> kylmäasema</w:t>
                            </w:r>
                            <w:r w:rsidRPr="001D78CB">
                              <w:rPr>
                                <w:sz w:val="24"/>
                                <w:szCs w:val="24"/>
                              </w:rPr>
                              <w:tab/>
                              <w:t>klo 6.05</w:t>
                            </w:r>
                            <w:r w:rsidR="00F221A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6E13E1" w:rsidRPr="006E13E1">
                              <w:rPr>
                                <w:sz w:val="24"/>
                                <w:szCs w:val="24"/>
                              </w:rPr>
                              <w:t>Tästä sitten kohti Helsinkiä, josta laiva lähtee klo 9.30. Matkaamme Eckerö Linelle, joten muistakaa S</w:t>
                            </w:r>
                            <w:r w:rsidR="006E13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3E1" w:rsidRPr="006E13E1">
                              <w:rPr>
                                <w:sz w:val="24"/>
                                <w:szCs w:val="24"/>
                              </w:rPr>
                              <w:t>kortti!</w:t>
                            </w:r>
                            <w:r w:rsidR="004B7C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6E13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6E13E1" w:rsidRPr="006E13E1">
                              <w:rPr>
                                <w:sz w:val="24"/>
                                <w:szCs w:val="24"/>
                              </w:rPr>
                              <w:t>Tallinnasta laiva lähtee takaisin klo 18.30. Laivalla meille on varattu pari hyttiä, ostoksille ja muulle mahdolliselle tarpee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4B2A" id="Tekstiruutu 6" o:spid="_x0000_s1030" type="#_x0000_t202" style="position:absolute;left:0;text-align:left;margin-left:242.05pt;margin-top:7.05pt;width:293.25pt;height:20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" fillcolor="#fed659 [2168]" strokecolor="#fec306 [3208]" strokeweight=".5pt">
                <v:fill color2="#fece35 [2616]" rotate="t" colors="0 #ffdf9d;.5 #ffd98f;1 #ffd779" focus="100%" type="gradient">
                  <o:fill v:ext="view" type="gradientUnscaled"/>
                </v:fill>
                <v:textbox>
                  <w:txbxContent>
                    <w:p w14:paraId="06CABBA2" w14:textId="65F3BD78" w:rsidR="00593DD8" w:rsidRPr="001D78CB" w:rsidRDefault="00593DD8">
                      <w:pPr>
                        <w:rPr>
                          <w:sz w:val="24"/>
                          <w:szCs w:val="24"/>
                        </w:rPr>
                      </w:pPr>
                      <w:r w:rsidRPr="001D78CB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1D78CB">
                        <w:rPr>
                          <w:b/>
                          <w:bCs/>
                          <w:sz w:val="24"/>
                          <w:szCs w:val="24"/>
                        </w:rPr>
                        <w:t>AIKATAULUTUS:</w:t>
                      </w:r>
                      <w:r w:rsidRPr="001D78CB">
                        <w:rPr>
                          <w:sz w:val="24"/>
                          <w:szCs w:val="24"/>
                        </w:rPr>
                        <w:br/>
                      </w:r>
                      <w:r w:rsidRPr="001D78CB">
                        <w:rPr>
                          <w:b/>
                          <w:bCs/>
                          <w:sz w:val="24"/>
                          <w:szCs w:val="24"/>
                        </w:rPr>
                        <w:t>BUSSI</w:t>
                      </w:r>
                      <w:r w:rsidRPr="001D78CB">
                        <w:rPr>
                          <w:sz w:val="24"/>
                          <w:szCs w:val="24"/>
                        </w:rPr>
                        <w:t xml:space="preserve"> Valkealan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1D78CB">
                        <w:rPr>
                          <w:sz w:val="24"/>
                          <w:szCs w:val="24"/>
                        </w:rPr>
                        <w:t xml:space="preserve"> ABC  </w:t>
                      </w:r>
                      <w:r w:rsidRPr="001D78CB">
                        <w:rPr>
                          <w:sz w:val="24"/>
                          <w:szCs w:val="24"/>
                        </w:rPr>
                        <w:tab/>
                      </w:r>
                      <w:r w:rsidRPr="001D78CB">
                        <w:rPr>
                          <w:sz w:val="24"/>
                          <w:szCs w:val="24"/>
                        </w:rPr>
                        <w:tab/>
                        <w:t>klo 4.45</w:t>
                      </w:r>
                      <w:r w:rsidRPr="001D78CB">
                        <w:rPr>
                          <w:sz w:val="24"/>
                          <w:szCs w:val="24"/>
                        </w:rPr>
                        <w:br/>
                        <w:t xml:space="preserve">             Kuusankoski</w:t>
                      </w:r>
                      <w:r>
                        <w:rPr>
                          <w:sz w:val="24"/>
                          <w:szCs w:val="24"/>
                        </w:rPr>
                        <w:t>, keskusta</w:t>
                      </w:r>
                      <w:r w:rsidRPr="001D78CB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1D78CB">
                        <w:rPr>
                          <w:sz w:val="24"/>
                          <w:szCs w:val="24"/>
                        </w:rPr>
                        <w:tab/>
                        <w:t>klo 5.00</w:t>
                      </w:r>
                      <w:r w:rsidRPr="001D78CB">
                        <w:rPr>
                          <w:sz w:val="24"/>
                          <w:szCs w:val="24"/>
                        </w:rPr>
                        <w:br/>
                        <w:t xml:space="preserve">             Kouvola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1D78CB">
                        <w:rPr>
                          <w:sz w:val="24"/>
                          <w:szCs w:val="24"/>
                        </w:rPr>
                        <w:t xml:space="preserve"> matkakeskus</w:t>
                      </w:r>
                      <w:r w:rsidRPr="001D78CB">
                        <w:rPr>
                          <w:sz w:val="24"/>
                          <w:szCs w:val="24"/>
                        </w:rPr>
                        <w:tab/>
                        <w:t>klo 5.15</w:t>
                      </w:r>
                      <w:r w:rsidRPr="001D78CB">
                        <w:rPr>
                          <w:sz w:val="24"/>
                          <w:szCs w:val="24"/>
                        </w:rPr>
                        <w:br/>
                        <w:t xml:space="preserve">             Myllykoski </w:t>
                      </w:r>
                      <w:r w:rsidR="00F221A9">
                        <w:rPr>
                          <w:sz w:val="24"/>
                          <w:szCs w:val="24"/>
                        </w:rPr>
                        <w:t>linja-autoasema</w:t>
                      </w:r>
                      <w:r w:rsidRPr="001D78CB">
                        <w:rPr>
                          <w:sz w:val="24"/>
                          <w:szCs w:val="24"/>
                        </w:rPr>
                        <w:t xml:space="preserve">          klo 5.30</w:t>
                      </w:r>
                      <w:r w:rsidRPr="001D78CB">
                        <w:rPr>
                          <w:sz w:val="24"/>
                          <w:szCs w:val="24"/>
                        </w:rPr>
                        <w:br/>
                        <w:t xml:space="preserve">             Inkeroinen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F221A9">
                        <w:rPr>
                          <w:sz w:val="24"/>
                          <w:szCs w:val="24"/>
                        </w:rPr>
                        <w:t xml:space="preserve"> linja-autoasema</w:t>
                      </w:r>
                      <w:r w:rsidRPr="001D78CB">
                        <w:rPr>
                          <w:sz w:val="24"/>
                          <w:szCs w:val="24"/>
                        </w:rPr>
                        <w:t xml:space="preserve">         klo 5.45</w:t>
                      </w:r>
                      <w:r w:rsidRPr="001D78CB">
                        <w:rPr>
                          <w:sz w:val="24"/>
                          <w:szCs w:val="24"/>
                        </w:rPr>
                        <w:br/>
                        <w:t xml:space="preserve">             Elimäki, </w:t>
                      </w:r>
                      <w:r w:rsidR="009176CE">
                        <w:rPr>
                          <w:sz w:val="24"/>
                          <w:szCs w:val="24"/>
                        </w:rPr>
                        <w:t>Neste</w:t>
                      </w:r>
                      <w:r w:rsidRPr="001D78CB">
                        <w:rPr>
                          <w:sz w:val="24"/>
                          <w:szCs w:val="24"/>
                        </w:rPr>
                        <w:t xml:space="preserve"> kylmäasema</w:t>
                      </w:r>
                      <w:r w:rsidRPr="001D78CB">
                        <w:rPr>
                          <w:sz w:val="24"/>
                          <w:szCs w:val="24"/>
                        </w:rPr>
                        <w:tab/>
                        <w:t>klo 6.05</w:t>
                      </w:r>
                      <w:r w:rsidR="00F221A9">
                        <w:rPr>
                          <w:sz w:val="24"/>
                          <w:szCs w:val="24"/>
                        </w:rPr>
                        <w:br/>
                      </w:r>
                      <w:r w:rsidR="006E13E1" w:rsidRPr="006E13E1">
                        <w:rPr>
                          <w:sz w:val="24"/>
                          <w:szCs w:val="24"/>
                        </w:rPr>
                        <w:t>Tästä sitten kohti Helsinkiä, josta laiva lähtee klo 9.30. Matkaamme Eckerö Linelle, joten muistakaa S</w:t>
                      </w:r>
                      <w:r w:rsidR="006E13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E13E1" w:rsidRPr="006E13E1">
                        <w:rPr>
                          <w:sz w:val="24"/>
                          <w:szCs w:val="24"/>
                        </w:rPr>
                        <w:t>kortti!</w:t>
                      </w:r>
                      <w:r w:rsidR="004B7C55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6E13E1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6E13E1" w:rsidRPr="006E13E1">
                        <w:rPr>
                          <w:sz w:val="24"/>
                          <w:szCs w:val="24"/>
                        </w:rPr>
                        <w:t>Tallinnasta laiva lähtee takaisin klo 18.30. Laivalla meille on varattu pari hyttiä, ostoksille ja muulle mahdolliselle tarpeel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C5AD5" w14:textId="77777777" w:rsidR="00030EAD" w:rsidRDefault="00030EAD" w:rsidP="008A1C7B">
      <w:pPr>
        <w:pStyle w:val="Eivli"/>
        <w:ind w:left="-851" w:right="-142" w:firstLine="851"/>
        <w:rPr>
          <w:color w:val="FFFF00"/>
          <w:sz w:val="44"/>
          <w:szCs w:val="44"/>
        </w:rPr>
      </w:pPr>
    </w:p>
    <w:p w14:paraId="32C582D5" w14:textId="77777777" w:rsidR="00030EAD" w:rsidRDefault="00030EAD" w:rsidP="008A1C7B">
      <w:pPr>
        <w:pStyle w:val="Eivli"/>
        <w:ind w:left="-851" w:right="-142" w:firstLine="851"/>
        <w:rPr>
          <w:color w:val="FFFF00"/>
          <w:sz w:val="44"/>
          <w:szCs w:val="44"/>
        </w:rPr>
      </w:pPr>
    </w:p>
    <w:p w14:paraId="5E38FCF8" w14:textId="77777777" w:rsidR="00030EAD" w:rsidRDefault="00030EAD" w:rsidP="008A1C7B">
      <w:pPr>
        <w:pStyle w:val="Eivli"/>
        <w:ind w:left="-851" w:right="-142" w:firstLine="851"/>
        <w:rPr>
          <w:color w:val="FFFF00"/>
          <w:sz w:val="44"/>
          <w:szCs w:val="44"/>
        </w:rPr>
      </w:pPr>
    </w:p>
    <w:p w14:paraId="4B4D9CE5" w14:textId="77777777" w:rsidR="0007723A" w:rsidRDefault="00E16C9E" w:rsidP="008A1C7B">
      <w:pPr>
        <w:pStyle w:val="Eivli"/>
        <w:ind w:left="-851" w:right="-142" w:firstLine="851"/>
        <w:rPr>
          <w:color w:val="FFFF00"/>
          <w:sz w:val="36"/>
          <w:szCs w:val="36"/>
        </w:rPr>
      </w:pPr>
      <w:r>
        <w:rPr>
          <w:noProof/>
          <w:color w:val="FFFF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C115C" wp14:editId="6BA49BA2">
                <wp:simplePos x="0" y="0"/>
                <wp:positionH relativeFrom="column">
                  <wp:posOffset>-377190</wp:posOffset>
                </wp:positionH>
                <wp:positionV relativeFrom="paragraph">
                  <wp:posOffset>1278256</wp:posOffset>
                </wp:positionV>
                <wp:extent cx="6877050" cy="2400300"/>
                <wp:effectExtent l="0" t="0" r="19050" b="1905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40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B138B" w14:textId="6C6D5783" w:rsidR="003800D1" w:rsidRPr="003800D1" w:rsidRDefault="003800D1" w:rsidP="003800D1">
                            <w:pPr>
                              <w:spacing w:after="0" w:line="240" w:lineRule="auto"/>
                              <w:rPr>
                                <w:rFonts w:ascii="&amp;quot" w:eastAsia="Times New Roman" w:hAnsi="&amp;quot" w:cs="Times New Roman"/>
                                <w:color w:val="212121"/>
                                <w:sz w:val="33"/>
                                <w:szCs w:val="33"/>
                                <w:lang w:eastAsia="fi-FI"/>
                              </w:rPr>
                            </w:pPr>
                            <w:r w:rsidRPr="003800D1">
                              <w:rPr>
                                <w:rFonts w:ascii="Calibri" w:eastAsia="Times New Roman" w:hAnsi="Calibri" w:cs="Calibri"/>
                                <w:color w:val="000000"/>
                                <w:sz w:val="33"/>
                                <w:szCs w:val="33"/>
                                <w:lang w:eastAsia="fi-FI"/>
                              </w:rPr>
                              <w:t xml:space="preserve">Sinun tulee maksaa matka </w:t>
                            </w:r>
                            <w:r w:rsidRPr="003800D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3"/>
                                <w:szCs w:val="33"/>
                                <w:lang w:eastAsia="fi-FI"/>
                              </w:rPr>
                              <w:t>viimeistään 28.3.2020</w:t>
                            </w:r>
                            <w:r w:rsidRPr="003800D1">
                              <w:rPr>
                                <w:rFonts w:ascii="Calibri" w:eastAsia="Times New Roman" w:hAnsi="Calibri" w:cs="Calibri"/>
                                <w:color w:val="000000"/>
                                <w:sz w:val="33"/>
                                <w:szCs w:val="33"/>
                                <w:lang w:eastAsia="fi-FI"/>
                              </w:rPr>
                              <w:t xml:space="preserve"> (25 euroa)</w:t>
                            </w:r>
                          </w:p>
                          <w:p w14:paraId="02097A5D" w14:textId="77777777" w:rsidR="003800D1" w:rsidRPr="003800D1" w:rsidRDefault="003800D1" w:rsidP="003800D1">
                            <w:pPr>
                              <w:spacing w:after="0" w:line="240" w:lineRule="auto"/>
                              <w:rPr>
                                <w:rFonts w:ascii="&amp;quot" w:eastAsia="Times New Roman" w:hAnsi="&amp;quot" w:cs="Times New Roman"/>
                                <w:color w:val="212121"/>
                                <w:sz w:val="33"/>
                                <w:szCs w:val="33"/>
                                <w:lang w:eastAsia="fi-FI"/>
                              </w:rPr>
                            </w:pPr>
                            <w:r w:rsidRPr="003800D1">
                              <w:rPr>
                                <w:rFonts w:ascii="Calibri" w:eastAsia="Times New Roman" w:hAnsi="Calibri" w:cs="Calibri"/>
                                <w:color w:val="000000"/>
                                <w:sz w:val="33"/>
                                <w:szCs w:val="33"/>
                                <w:lang w:eastAsia="fi-FI"/>
                              </w:rPr>
                              <w:t>FI 70 5016 1020 0925 72</w:t>
                            </w:r>
                          </w:p>
                          <w:p w14:paraId="40A80479" w14:textId="77777777" w:rsidR="003800D1" w:rsidRPr="003800D1" w:rsidRDefault="003800D1" w:rsidP="003800D1">
                            <w:pPr>
                              <w:spacing w:after="0" w:line="240" w:lineRule="auto"/>
                              <w:rPr>
                                <w:rFonts w:ascii="&amp;quot" w:eastAsia="Times New Roman" w:hAnsi="&amp;quot" w:cs="Times New Roman"/>
                                <w:color w:val="212121"/>
                                <w:sz w:val="33"/>
                                <w:szCs w:val="33"/>
                                <w:lang w:eastAsia="fi-FI"/>
                              </w:rPr>
                            </w:pPr>
                            <w:r w:rsidRPr="003800D1">
                              <w:rPr>
                                <w:rFonts w:ascii="Calibri" w:eastAsia="Times New Roman" w:hAnsi="Calibri" w:cs="Calibri"/>
                                <w:color w:val="000000"/>
                                <w:sz w:val="33"/>
                                <w:szCs w:val="33"/>
                                <w:lang w:eastAsia="fi-FI"/>
                              </w:rPr>
                              <w:t>Viestiksi: "</w:t>
                            </w:r>
                            <w:proofErr w:type="spellStart"/>
                            <w:r w:rsidRPr="003800D1">
                              <w:rPr>
                                <w:rFonts w:ascii="Calibri" w:eastAsia="Times New Roman" w:hAnsi="Calibri" w:cs="Calibri"/>
                                <w:color w:val="000000"/>
                                <w:sz w:val="33"/>
                                <w:szCs w:val="33"/>
                                <w:lang w:eastAsia="fi-FI"/>
                              </w:rPr>
                              <w:t>SuPer</w:t>
                            </w:r>
                            <w:proofErr w:type="spellEnd"/>
                            <w:r w:rsidRPr="003800D1">
                              <w:rPr>
                                <w:rFonts w:ascii="Calibri" w:eastAsia="Times New Roman" w:hAnsi="Calibri" w:cs="Calibri"/>
                                <w:color w:val="000000"/>
                                <w:sz w:val="33"/>
                                <w:szCs w:val="33"/>
                                <w:lang w:eastAsia="fi-FI"/>
                              </w:rPr>
                              <w:t xml:space="preserve"> Tallinnan matka 18.4.+ oma nimi"</w:t>
                            </w:r>
                          </w:p>
                          <w:p w14:paraId="08C062C4" w14:textId="77777777" w:rsidR="003800D1" w:rsidRPr="003800D1" w:rsidRDefault="003800D1" w:rsidP="003800D1">
                            <w:pPr>
                              <w:spacing w:after="0" w:line="240" w:lineRule="auto"/>
                              <w:rPr>
                                <w:rFonts w:ascii="&amp;quot" w:eastAsia="Times New Roman" w:hAnsi="&amp;quot" w:cs="Times New Roman"/>
                                <w:color w:val="212121"/>
                                <w:sz w:val="33"/>
                                <w:szCs w:val="33"/>
                                <w:lang w:eastAsia="fi-FI"/>
                              </w:rPr>
                            </w:pPr>
                            <w:r w:rsidRPr="003800D1">
                              <w:rPr>
                                <w:rFonts w:ascii="Calibri" w:eastAsia="Times New Roman" w:hAnsi="Calibri" w:cs="Calibri"/>
                                <w:color w:val="000000"/>
                                <w:sz w:val="33"/>
                                <w:szCs w:val="33"/>
                                <w:lang w:eastAsia="fi-FI"/>
                              </w:rPr>
                              <w:t xml:space="preserve">HUOM! </w:t>
                            </w:r>
                            <w:proofErr w:type="spellStart"/>
                            <w:r w:rsidRPr="003800D1">
                              <w:rPr>
                                <w:rFonts w:ascii="Calibri" w:eastAsia="Times New Roman" w:hAnsi="Calibri" w:cs="Calibri"/>
                                <w:color w:val="000000"/>
                                <w:sz w:val="33"/>
                                <w:szCs w:val="33"/>
                                <w:lang w:eastAsia="fi-FI"/>
                              </w:rPr>
                              <w:t>SuPer</w:t>
                            </w:r>
                            <w:proofErr w:type="spellEnd"/>
                            <w:r w:rsidRPr="003800D1">
                              <w:rPr>
                                <w:rFonts w:ascii="Calibri" w:eastAsia="Times New Roman" w:hAnsi="Calibri" w:cs="Calibri"/>
                                <w:color w:val="000000"/>
                                <w:sz w:val="33"/>
                                <w:szCs w:val="33"/>
                                <w:lang w:eastAsia="fi-FI"/>
                              </w:rPr>
                              <w:t xml:space="preserve"> </w:t>
                            </w:r>
                            <w:proofErr w:type="spellStart"/>
                            <w:r w:rsidRPr="003800D1">
                              <w:rPr>
                                <w:rFonts w:ascii="Calibri" w:eastAsia="Times New Roman" w:hAnsi="Calibri" w:cs="Calibri"/>
                                <w:color w:val="000000"/>
                                <w:sz w:val="33"/>
                                <w:szCs w:val="33"/>
                                <w:lang w:eastAsia="fi-FI"/>
                              </w:rPr>
                              <w:t>ao</w:t>
                            </w:r>
                            <w:proofErr w:type="spellEnd"/>
                            <w:r w:rsidRPr="003800D1">
                              <w:rPr>
                                <w:rFonts w:ascii="Calibri" w:eastAsia="Times New Roman" w:hAnsi="Calibri" w:cs="Calibri"/>
                                <w:color w:val="000000"/>
                                <w:sz w:val="33"/>
                                <w:szCs w:val="33"/>
                                <w:lang w:eastAsia="fi-FI"/>
                              </w:rPr>
                              <w:t xml:space="preserve"> 708 tilinumero on muuttunut, aiempi tilinumero ei ole enää voimassa.</w:t>
                            </w:r>
                          </w:p>
                          <w:p w14:paraId="5799A449" w14:textId="77777777" w:rsidR="003800D1" w:rsidRPr="003800D1" w:rsidRDefault="003800D1" w:rsidP="003800D1">
                            <w:pPr>
                              <w:spacing w:after="0" w:line="240" w:lineRule="auto"/>
                              <w:rPr>
                                <w:rFonts w:ascii="&amp;quot" w:eastAsia="Times New Roman" w:hAnsi="&amp;quot" w:cs="Times New Roman"/>
                                <w:color w:val="212121"/>
                                <w:sz w:val="32"/>
                                <w:szCs w:val="32"/>
                                <w:lang w:eastAsia="fi-FI"/>
                              </w:rPr>
                            </w:pPr>
                            <w:r w:rsidRPr="003800D1">
                              <w:rPr>
                                <w:rFonts w:ascii="Calibri" w:eastAsia="Times New Roman" w:hAnsi="Calibri" w:cs="Calibri"/>
                                <w:color w:val="000000"/>
                                <w:sz w:val="33"/>
                                <w:szCs w:val="33"/>
                                <w:lang w:eastAsia="fi-FI"/>
                              </w:rPr>
                              <w:t xml:space="preserve">Mikäli sinulle tulee este, </w:t>
                            </w:r>
                            <w:r w:rsidRPr="003800D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3"/>
                                <w:szCs w:val="33"/>
                                <w:lang w:eastAsia="fi-FI"/>
                              </w:rPr>
                              <w:t>muista perua matka 28.3. mennessä</w:t>
                            </w:r>
                            <w:r w:rsidRPr="003800D1">
                              <w:rPr>
                                <w:rFonts w:ascii="Calibri" w:eastAsia="Times New Roman" w:hAnsi="Calibri" w:cs="Calibri"/>
                                <w:color w:val="000000"/>
                                <w:sz w:val="33"/>
                                <w:szCs w:val="33"/>
                                <w:lang w:eastAsia="fi-FI"/>
                              </w:rPr>
                              <w:t>. ("varausjonosta" otetaan tilalle) Myöhemmin perutuista matkoista voidaan periä matkan hinta. Poikkeuksena sairastuminen, jolloin peruutus hyväksytään lääkärintodistuksella</w:t>
                            </w:r>
                            <w:r w:rsidRPr="003800D1">
                              <w:rPr>
                                <w:rFonts w:ascii="Calibri" w:eastAsia="Times New Roman" w:hAnsi="Calibri" w:cs="Calibri"/>
                                <w:color w:val="000000"/>
                                <w:sz w:val="32"/>
                                <w:szCs w:val="32"/>
                                <w:lang w:eastAsia="fi-FI"/>
                              </w:rPr>
                              <w:t>.</w:t>
                            </w:r>
                          </w:p>
                          <w:p w14:paraId="7B39292D" w14:textId="3C406F5E" w:rsidR="00593DD8" w:rsidRPr="004B7C55" w:rsidRDefault="00593DD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115C" id="Tekstiruutu 9" o:spid="_x0000_s1031" type="#_x0000_t202" style="position:absolute;left:0;text-align:left;margin-left:-29.7pt;margin-top:100.65pt;width:541.5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" fillcolor="#fec306 [3208]" strokecolor="#806200 [1608]" strokeweight="1pt">
                <v:textbox>
                  <w:txbxContent>
                    <w:p w14:paraId="355B138B" w14:textId="6C6D5783" w:rsidR="003800D1" w:rsidRPr="003800D1" w:rsidRDefault="003800D1" w:rsidP="003800D1">
                      <w:pPr>
                        <w:spacing w:after="0" w:line="240" w:lineRule="auto"/>
                        <w:rPr>
                          <w:rFonts w:ascii="&amp;quot" w:eastAsia="Times New Roman" w:hAnsi="&amp;quot" w:cs="Times New Roman"/>
                          <w:color w:val="212121"/>
                          <w:sz w:val="33"/>
                          <w:szCs w:val="33"/>
                          <w:lang w:eastAsia="fi-FI"/>
                        </w:rPr>
                      </w:pPr>
                      <w:r w:rsidRPr="003800D1">
                        <w:rPr>
                          <w:rFonts w:ascii="Calibri" w:eastAsia="Times New Roman" w:hAnsi="Calibri" w:cs="Calibri"/>
                          <w:color w:val="000000"/>
                          <w:sz w:val="33"/>
                          <w:szCs w:val="33"/>
                          <w:lang w:eastAsia="fi-FI"/>
                        </w:rPr>
                        <w:t xml:space="preserve">Sinun tulee maksaa matka </w:t>
                      </w:r>
                      <w:r w:rsidRPr="003800D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3"/>
                          <w:szCs w:val="33"/>
                          <w:lang w:eastAsia="fi-FI"/>
                        </w:rPr>
                        <w:t>viimeistään 28.3.2020</w:t>
                      </w:r>
                      <w:r w:rsidRPr="003800D1">
                        <w:rPr>
                          <w:rFonts w:ascii="Calibri" w:eastAsia="Times New Roman" w:hAnsi="Calibri" w:cs="Calibri"/>
                          <w:color w:val="000000"/>
                          <w:sz w:val="33"/>
                          <w:szCs w:val="33"/>
                          <w:lang w:eastAsia="fi-FI"/>
                        </w:rPr>
                        <w:t xml:space="preserve"> (25 euroa)</w:t>
                      </w:r>
                    </w:p>
                    <w:p w14:paraId="02097A5D" w14:textId="77777777" w:rsidR="003800D1" w:rsidRPr="003800D1" w:rsidRDefault="003800D1" w:rsidP="003800D1">
                      <w:pPr>
                        <w:spacing w:after="0" w:line="240" w:lineRule="auto"/>
                        <w:rPr>
                          <w:rFonts w:ascii="&amp;quot" w:eastAsia="Times New Roman" w:hAnsi="&amp;quot" w:cs="Times New Roman"/>
                          <w:color w:val="212121"/>
                          <w:sz w:val="33"/>
                          <w:szCs w:val="33"/>
                          <w:lang w:eastAsia="fi-FI"/>
                        </w:rPr>
                      </w:pPr>
                      <w:r w:rsidRPr="003800D1">
                        <w:rPr>
                          <w:rFonts w:ascii="Calibri" w:eastAsia="Times New Roman" w:hAnsi="Calibri" w:cs="Calibri"/>
                          <w:color w:val="000000"/>
                          <w:sz w:val="33"/>
                          <w:szCs w:val="33"/>
                          <w:lang w:eastAsia="fi-FI"/>
                        </w:rPr>
                        <w:t>FI 70 5016 1020 0925 72</w:t>
                      </w:r>
                    </w:p>
                    <w:p w14:paraId="40A80479" w14:textId="77777777" w:rsidR="003800D1" w:rsidRPr="003800D1" w:rsidRDefault="003800D1" w:rsidP="003800D1">
                      <w:pPr>
                        <w:spacing w:after="0" w:line="240" w:lineRule="auto"/>
                        <w:rPr>
                          <w:rFonts w:ascii="&amp;quot" w:eastAsia="Times New Roman" w:hAnsi="&amp;quot" w:cs="Times New Roman"/>
                          <w:color w:val="212121"/>
                          <w:sz w:val="33"/>
                          <w:szCs w:val="33"/>
                          <w:lang w:eastAsia="fi-FI"/>
                        </w:rPr>
                      </w:pPr>
                      <w:r w:rsidRPr="003800D1">
                        <w:rPr>
                          <w:rFonts w:ascii="Calibri" w:eastAsia="Times New Roman" w:hAnsi="Calibri" w:cs="Calibri"/>
                          <w:color w:val="000000"/>
                          <w:sz w:val="33"/>
                          <w:szCs w:val="33"/>
                          <w:lang w:eastAsia="fi-FI"/>
                        </w:rPr>
                        <w:t>Viestiksi: "</w:t>
                      </w:r>
                      <w:proofErr w:type="spellStart"/>
                      <w:r w:rsidRPr="003800D1">
                        <w:rPr>
                          <w:rFonts w:ascii="Calibri" w:eastAsia="Times New Roman" w:hAnsi="Calibri" w:cs="Calibri"/>
                          <w:color w:val="000000"/>
                          <w:sz w:val="33"/>
                          <w:szCs w:val="33"/>
                          <w:lang w:eastAsia="fi-FI"/>
                        </w:rPr>
                        <w:t>SuPer</w:t>
                      </w:r>
                      <w:proofErr w:type="spellEnd"/>
                      <w:r w:rsidRPr="003800D1">
                        <w:rPr>
                          <w:rFonts w:ascii="Calibri" w:eastAsia="Times New Roman" w:hAnsi="Calibri" w:cs="Calibri"/>
                          <w:color w:val="000000"/>
                          <w:sz w:val="33"/>
                          <w:szCs w:val="33"/>
                          <w:lang w:eastAsia="fi-FI"/>
                        </w:rPr>
                        <w:t xml:space="preserve"> Tallinnan matka 18.4.+ oma nimi"</w:t>
                      </w:r>
                    </w:p>
                    <w:p w14:paraId="08C062C4" w14:textId="77777777" w:rsidR="003800D1" w:rsidRPr="003800D1" w:rsidRDefault="003800D1" w:rsidP="003800D1">
                      <w:pPr>
                        <w:spacing w:after="0" w:line="240" w:lineRule="auto"/>
                        <w:rPr>
                          <w:rFonts w:ascii="&amp;quot" w:eastAsia="Times New Roman" w:hAnsi="&amp;quot" w:cs="Times New Roman"/>
                          <w:color w:val="212121"/>
                          <w:sz w:val="33"/>
                          <w:szCs w:val="33"/>
                          <w:lang w:eastAsia="fi-FI"/>
                        </w:rPr>
                      </w:pPr>
                      <w:r w:rsidRPr="003800D1">
                        <w:rPr>
                          <w:rFonts w:ascii="Calibri" w:eastAsia="Times New Roman" w:hAnsi="Calibri" w:cs="Calibri"/>
                          <w:color w:val="000000"/>
                          <w:sz w:val="33"/>
                          <w:szCs w:val="33"/>
                          <w:lang w:eastAsia="fi-FI"/>
                        </w:rPr>
                        <w:t xml:space="preserve">HUOM! </w:t>
                      </w:r>
                      <w:proofErr w:type="spellStart"/>
                      <w:r w:rsidRPr="003800D1">
                        <w:rPr>
                          <w:rFonts w:ascii="Calibri" w:eastAsia="Times New Roman" w:hAnsi="Calibri" w:cs="Calibri"/>
                          <w:color w:val="000000"/>
                          <w:sz w:val="33"/>
                          <w:szCs w:val="33"/>
                          <w:lang w:eastAsia="fi-FI"/>
                        </w:rPr>
                        <w:t>SuPer</w:t>
                      </w:r>
                      <w:proofErr w:type="spellEnd"/>
                      <w:r w:rsidRPr="003800D1">
                        <w:rPr>
                          <w:rFonts w:ascii="Calibri" w:eastAsia="Times New Roman" w:hAnsi="Calibri" w:cs="Calibri"/>
                          <w:color w:val="000000"/>
                          <w:sz w:val="33"/>
                          <w:szCs w:val="33"/>
                          <w:lang w:eastAsia="fi-FI"/>
                        </w:rPr>
                        <w:t xml:space="preserve"> </w:t>
                      </w:r>
                      <w:proofErr w:type="spellStart"/>
                      <w:r w:rsidRPr="003800D1">
                        <w:rPr>
                          <w:rFonts w:ascii="Calibri" w:eastAsia="Times New Roman" w:hAnsi="Calibri" w:cs="Calibri"/>
                          <w:color w:val="000000"/>
                          <w:sz w:val="33"/>
                          <w:szCs w:val="33"/>
                          <w:lang w:eastAsia="fi-FI"/>
                        </w:rPr>
                        <w:t>ao</w:t>
                      </w:r>
                      <w:proofErr w:type="spellEnd"/>
                      <w:r w:rsidRPr="003800D1">
                        <w:rPr>
                          <w:rFonts w:ascii="Calibri" w:eastAsia="Times New Roman" w:hAnsi="Calibri" w:cs="Calibri"/>
                          <w:color w:val="000000"/>
                          <w:sz w:val="33"/>
                          <w:szCs w:val="33"/>
                          <w:lang w:eastAsia="fi-FI"/>
                        </w:rPr>
                        <w:t xml:space="preserve"> 708 tilinumero on muuttunut, aiempi tilinumero ei ole enää voimassa.</w:t>
                      </w:r>
                    </w:p>
                    <w:p w14:paraId="5799A449" w14:textId="77777777" w:rsidR="003800D1" w:rsidRPr="003800D1" w:rsidRDefault="003800D1" w:rsidP="003800D1">
                      <w:pPr>
                        <w:spacing w:after="0" w:line="240" w:lineRule="auto"/>
                        <w:rPr>
                          <w:rFonts w:ascii="&amp;quot" w:eastAsia="Times New Roman" w:hAnsi="&amp;quot" w:cs="Times New Roman"/>
                          <w:color w:val="212121"/>
                          <w:sz w:val="32"/>
                          <w:szCs w:val="32"/>
                          <w:lang w:eastAsia="fi-FI"/>
                        </w:rPr>
                      </w:pPr>
                      <w:r w:rsidRPr="003800D1">
                        <w:rPr>
                          <w:rFonts w:ascii="Calibri" w:eastAsia="Times New Roman" w:hAnsi="Calibri" w:cs="Calibri"/>
                          <w:color w:val="000000"/>
                          <w:sz w:val="33"/>
                          <w:szCs w:val="33"/>
                          <w:lang w:eastAsia="fi-FI"/>
                        </w:rPr>
                        <w:t xml:space="preserve">Mikäli sinulle tulee este, </w:t>
                      </w:r>
                      <w:r w:rsidRPr="003800D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3"/>
                          <w:szCs w:val="33"/>
                          <w:lang w:eastAsia="fi-FI"/>
                        </w:rPr>
                        <w:t>muista perua matka 28.3. mennessä</w:t>
                      </w:r>
                      <w:r w:rsidRPr="003800D1">
                        <w:rPr>
                          <w:rFonts w:ascii="Calibri" w:eastAsia="Times New Roman" w:hAnsi="Calibri" w:cs="Calibri"/>
                          <w:color w:val="000000"/>
                          <w:sz w:val="33"/>
                          <w:szCs w:val="33"/>
                          <w:lang w:eastAsia="fi-FI"/>
                        </w:rPr>
                        <w:t>. ("varausjonosta" otetaan tilalle) Myöhemmin perutuista matkoista voidaan periä matkan hinta. Poikkeuksena sairastuminen, jolloin peruutus hyväksytään lääkärintodistuksella</w:t>
                      </w:r>
                      <w:r w:rsidRPr="003800D1">
                        <w:rPr>
                          <w:rFonts w:ascii="Calibri" w:eastAsia="Times New Roman" w:hAnsi="Calibri" w:cs="Calibri"/>
                          <w:color w:val="000000"/>
                          <w:sz w:val="32"/>
                          <w:szCs w:val="32"/>
                          <w:lang w:eastAsia="fi-FI"/>
                        </w:rPr>
                        <w:t>.</w:t>
                      </w:r>
                    </w:p>
                    <w:p w14:paraId="7B39292D" w14:textId="3C406F5E" w:rsidR="00593DD8" w:rsidRPr="004B7C55" w:rsidRDefault="00593DD8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402" w:rsidRPr="00E6474A">
        <w:rPr>
          <w:color w:val="FFFF00"/>
          <w:sz w:val="36"/>
          <w:szCs w:val="36"/>
        </w:rPr>
        <w:br/>
        <w:t xml:space="preserve">  </w:t>
      </w:r>
      <w:r w:rsidR="00807979" w:rsidRPr="00E6474A">
        <w:rPr>
          <w:color w:val="FFFF00"/>
          <w:sz w:val="36"/>
          <w:szCs w:val="36"/>
        </w:rPr>
        <w:br/>
        <w:t xml:space="preserve">  </w:t>
      </w:r>
      <w:r w:rsidR="00D013DE" w:rsidRPr="00E6474A">
        <w:rPr>
          <w:color w:val="FFFF00"/>
          <w:sz w:val="36"/>
          <w:szCs w:val="36"/>
        </w:rPr>
        <w:br/>
      </w:r>
      <w:r w:rsidR="008A1C7B" w:rsidRPr="00E6474A">
        <w:rPr>
          <w:color w:val="FFFF00"/>
          <w:sz w:val="36"/>
          <w:szCs w:val="36"/>
        </w:rPr>
        <w:t xml:space="preserve">   </w:t>
      </w:r>
      <w:r w:rsidR="00807979" w:rsidRPr="00E6474A">
        <w:rPr>
          <w:color w:val="FFFF00"/>
          <w:sz w:val="36"/>
          <w:szCs w:val="36"/>
        </w:rPr>
        <w:t xml:space="preserve"> </w:t>
      </w:r>
      <w:r>
        <w:rPr>
          <w:color w:val="FFFF00"/>
          <w:sz w:val="36"/>
          <w:szCs w:val="36"/>
        </w:rPr>
        <w:br/>
        <w:t xml:space="preserve">   </w:t>
      </w:r>
      <w:r w:rsidR="0045454D">
        <w:rPr>
          <w:color w:val="FFFF00"/>
          <w:sz w:val="36"/>
          <w:szCs w:val="36"/>
        </w:rPr>
        <w:br/>
      </w:r>
      <w:r w:rsidR="0045454D">
        <w:rPr>
          <w:color w:val="FFFF00"/>
          <w:sz w:val="36"/>
          <w:szCs w:val="36"/>
        </w:rPr>
        <w:br/>
      </w:r>
    </w:p>
    <w:p w14:paraId="7B88DF1F" w14:textId="77777777" w:rsidR="0045454D" w:rsidRDefault="0045454D" w:rsidP="008A1C7B">
      <w:pPr>
        <w:pStyle w:val="Eivli"/>
        <w:ind w:left="-851" w:right="-142" w:firstLine="851"/>
        <w:rPr>
          <w:color w:val="FFFF00"/>
          <w:sz w:val="36"/>
          <w:szCs w:val="36"/>
        </w:rPr>
      </w:pPr>
    </w:p>
    <w:p w14:paraId="4CE4919C" w14:textId="77777777" w:rsidR="0045454D" w:rsidRDefault="0045454D" w:rsidP="008A1C7B">
      <w:pPr>
        <w:pStyle w:val="Eivli"/>
        <w:ind w:left="-851" w:right="-142" w:firstLine="851"/>
        <w:rPr>
          <w:color w:val="FFFF00"/>
          <w:sz w:val="36"/>
          <w:szCs w:val="36"/>
        </w:rPr>
      </w:pPr>
    </w:p>
    <w:p w14:paraId="77B2F67E" w14:textId="77777777" w:rsidR="0045454D" w:rsidRDefault="0045454D" w:rsidP="008A1C7B">
      <w:pPr>
        <w:pStyle w:val="Eivli"/>
        <w:ind w:left="-851" w:right="-142" w:firstLine="851"/>
        <w:rPr>
          <w:color w:val="FFFF00"/>
          <w:sz w:val="36"/>
          <w:szCs w:val="36"/>
        </w:rPr>
      </w:pPr>
    </w:p>
    <w:p w14:paraId="77541BDC" w14:textId="77777777" w:rsidR="00EC173D" w:rsidRDefault="00EC173D" w:rsidP="008A1C7B">
      <w:pPr>
        <w:pStyle w:val="Eivli"/>
        <w:ind w:left="-851" w:right="-142" w:firstLine="851"/>
        <w:rPr>
          <w:color w:val="FFFF00"/>
          <w:sz w:val="36"/>
          <w:szCs w:val="36"/>
        </w:rPr>
      </w:pPr>
    </w:p>
    <w:p w14:paraId="2BBBE364" w14:textId="77777777" w:rsidR="00EC173D" w:rsidRDefault="00EC173D" w:rsidP="004B7C55">
      <w:pPr>
        <w:pStyle w:val="Eivli"/>
        <w:ind w:left="-851" w:right="-142" w:firstLine="851"/>
        <w:rPr>
          <w:b/>
          <w:bCs/>
          <w:color w:val="000000" w:themeColor="text1"/>
          <w:sz w:val="60"/>
          <w:szCs w:val="60"/>
        </w:rPr>
      </w:pPr>
    </w:p>
    <w:p w14:paraId="56F7C403" w14:textId="6867CF63" w:rsidR="0045454D" w:rsidRPr="0045454D" w:rsidRDefault="00EC173D" w:rsidP="004B7C55">
      <w:pPr>
        <w:pStyle w:val="Eivli"/>
        <w:ind w:left="-851" w:right="-142" w:firstLine="851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60"/>
          <w:szCs w:val="60"/>
        </w:rPr>
        <w:br/>
      </w:r>
      <w:r w:rsidR="0045454D" w:rsidRPr="0045454D">
        <w:rPr>
          <w:b/>
          <w:bCs/>
          <w:color w:val="000000" w:themeColor="text1"/>
          <w:sz w:val="60"/>
          <w:szCs w:val="60"/>
        </w:rPr>
        <w:t>LÄHDE MUKAAN SUPER MATKAAN</w:t>
      </w:r>
      <w:r w:rsidR="0045454D" w:rsidRPr="0045454D">
        <w:rPr>
          <w:b/>
          <w:bCs/>
          <w:color w:val="000000" w:themeColor="text1"/>
          <w:sz w:val="56"/>
          <w:szCs w:val="56"/>
        </w:rPr>
        <w:t xml:space="preserve"> </w:t>
      </w:r>
      <w:r w:rsidR="0045454D" w:rsidRPr="004545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56"/>
          <w:szCs w:val="5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5454D">
        <w:rPr>
          <w:b/>
          <w:bCs/>
          <w:color w:val="000000" w:themeColor="text1"/>
          <w:sz w:val="56"/>
          <w:szCs w:val="56"/>
        </w:rPr>
        <w:br/>
        <w:t xml:space="preserve">                          Terveisin </w:t>
      </w:r>
      <w:proofErr w:type="spellStart"/>
      <w:r w:rsidR="0045454D">
        <w:rPr>
          <w:b/>
          <w:bCs/>
          <w:color w:val="000000" w:themeColor="text1"/>
          <w:sz w:val="56"/>
          <w:szCs w:val="56"/>
        </w:rPr>
        <w:t>SuPer</w:t>
      </w:r>
      <w:proofErr w:type="spellEnd"/>
      <w:r w:rsidR="0045454D">
        <w:rPr>
          <w:b/>
          <w:bCs/>
          <w:color w:val="000000" w:themeColor="text1"/>
          <w:sz w:val="56"/>
          <w:szCs w:val="56"/>
        </w:rPr>
        <w:t xml:space="preserve"> ao.</w:t>
      </w:r>
      <w:r w:rsidR="00C85D2B">
        <w:rPr>
          <w:b/>
          <w:bCs/>
          <w:color w:val="000000" w:themeColor="text1"/>
          <w:sz w:val="56"/>
          <w:szCs w:val="56"/>
        </w:rPr>
        <w:t>708</w:t>
      </w:r>
      <w:r w:rsidR="0045454D">
        <w:rPr>
          <w:b/>
          <w:bCs/>
          <w:color w:val="000000" w:themeColor="text1"/>
          <w:sz w:val="56"/>
          <w:szCs w:val="56"/>
        </w:rPr>
        <w:t xml:space="preserve"> hallitus </w:t>
      </w:r>
    </w:p>
    <w:sectPr w:rsidR="0045454D" w:rsidRPr="0045454D" w:rsidSect="00EC173D">
      <w:pgSz w:w="11906" w:h="16838"/>
      <w:pgMar w:top="568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26"/>
    <w:rsid w:val="00030EAD"/>
    <w:rsid w:val="0007723A"/>
    <w:rsid w:val="000A75F5"/>
    <w:rsid w:val="001D78CB"/>
    <w:rsid w:val="00231402"/>
    <w:rsid w:val="0029543B"/>
    <w:rsid w:val="003800D1"/>
    <w:rsid w:val="0045454D"/>
    <w:rsid w:val="004B7C55"/>
    <w:rsid w:val="00593DD8"/>
    <w:rsid w:val="006A4069"/>
    <w:rsid w:val="006E13E1"/>
    <w:rsid w:val="0078667A"/>
    <w:rsid w:val="007B1DE9"/>
    <w:rsid w:val="00807979"/>
    <w:rsid w:val="008103A6"/>
    <w:rsid w:val="008A1C7B"/>
    <w:rsid w:val="008F0FE9"/>
    <w:rsid w:val="00907CAA"/>
    <w:rsid w:val="009176CE"/>
    <w:rsid w:val="009E7C1D"/>
    <w:rsid w:val="00A35426"/>
    <w:rsid w:val="00A80200"/>
    <w:rsid w:val="00C06E4D"/>
    <w:rsid w:val="00C85D2B"/>
    <w:rsid w:val="00CC0C10"/>
    <w:rsid w:val="00D013DE"/>
    <w:rsid w:val="00E16C9E"/>
    <w:rsid w:val="00E17C42"/>
    <w:rsid w:val="00E6474A"/>
    <w:rsid w:val="00EC173D"/>
    <w:rsid w:val="00F221A9"/>
    <w:rsid w:val="00F551F6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E56E"/>
  <w15:chartTrackingRefBased/>
  <w15:docId w15:val="{0B744204-A79B-4E2D-843D-95C29F0B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013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Vierivä teksti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2194-4E9F-4E67-A330-BF509425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le Nupponen</dc:creator>
  <cp:keywords/>
  <dc:description/>
  <cp:lastModifiedBy>Hannele Nupponen</cp:lastModifiedBy>
  <cp:revision>41</cp:revision>
  <dcterms:created xsi:type="dcterms:W3CDTF">2020-02-09T15:12:00Z</dcterms:created>
  <dcterms:modified xsi:type="dcterms:W3CDTF">2020-02-12T21:02:00Z</dcterms:modified>
</cp:coreProperties>
</file>